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83BE" w14:textId="77777777" w:rsidR="004F0B09" w:rsidRDefault="00186511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3</w:t>
      </w:r>
    </w:p>
    <w:p w14:paraId="49EC03DD" w14:textId="77777777" w:rsidR="00FE21B2" w:rsidRPr="00186511" w:rsidRDefault="00186511" w:rsidP="004F0B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86511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14:paraId="7E5D083A" w14:textId="77777777" w:rsidR="00FE21B2" w:rsidRDefault="00FE21B2" w:rsidP="004F0B09">
      <w:pPr>
        <w:jc w:val="center"/>
        <w:rPr>
          <w:rFonts w:ascii="TH SarabunPSK" w:hAnsi="TH SarabunPSK" w:cs="TH SarabunPSK"/>
        </w:rPr>
      </w:pPr>
    </w:p>
    <w:p w14:paraId="52119C32" w14:textId="77777777" w:rsidR="00BE6F5F" w:rsidRDefault="00BE6F5F" w:rsidP="00BE6F5F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พิมพ์เนื้อหาเกริ่นนำ..............................................................................................................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  <w:cs/>
        </w:rPr>
        <w:t>พิมพ์เนื้อหาเกริ่นนำ..............................................................................................................</w:t>
      </w:r>
      <w:r w:rsidR="00673789">
        <w:rPr>
          <w:rFonts w:ascii="TH SarabunPSK" w:hAnsi="TH SarabunPSK" w:cs="TH SarabunPSK"/>
        </w:rPr>
        <w:fldChar w:fldCharType="end"/>
      </w:r>
    </w:p>
    <w:p w14:paraId="08A1FF36" w14:textId="77777777" w:rsidR="00BE6F5F" w:rsidRDefault="00BE6F5F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9C87450" w14:textId="77777777" w:rsidR="00802C37" w:rsidRDefault="00802C37" w:rsidP="00802C37">
      <w:pPr>
        <w:rPr>
          <w:rFonts w:ascii="TH SarabunPSK" w:hAnsi="TH SarabunPSK" w:cs="TH SarabunPSK"/>
        </w:rPr>
      </w:pPr>
    </w:p>
    <w:p w14:paraId="2A22F5A8" w14:textId="77777777" w:rsidR="00FE21B2" w:rsidRDefault="00802C37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3.1 ประชากรและกลุ่มตัวอย่าง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3.1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ะชากรและกลุ่มตัวอย่าง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1A370AA5" w14:textId="77777777" w:rsidR="0089189B" w:rsidRDefault="0089189B" w:rsidP="00FE21B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CA022E6" w14:textId="77777777" w:rsidR="00FE21B2" w:rsidRDefault="0089189B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1E63CC"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  <w:b/>
          <w:bCs/>
        </w:rPr>
        <w:t xml:space="preserve"> </w:t>
      </w:r>
      <w:r w:rsidR="00673789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3.1.1 ประชากร"/>
              <w:maxLength w:val="10000"/>
            </w:textInput>
          </w:ffData>
        </w:fldChar>
      </w:r>
      <w:r w:rsidR="00673789">
        <w:rPr>
          <w:rFonts w:ascii="TH SarabunPSK" w:hAnsi="TH SarabunPSK" w:cs="TH SarabunPSK"/>
          <w:b/>
          <w:bCs/>
        </w:rPr>
        <w:instrText xml:space="preserve"> FORMTEXT </w:instrText>
      </w:r>
      <w:r w:rsidR="00673789">
        <w:rPr>
          <w:rFonts w:ascii="TH SarabunPSK" w:hAnsi="TH SarabunPSK" w:cs="TH SarabunPSK"/>
          <w:b/>
          <w:bCs/>
        </w:rPr>
      </w:r>
      <w:r w:rsidR="00673789">
        <w:rPr>
          <w:rFonts w:ascii="TH SarabunPSK" w:hAnsi="TH SarabunPSK" w:cs="TH SarabunPSK"/>
          <w:b/>
          <w:bCs/>
        </w:rPr>
        <w:fldChar w:fldCharType="separate"/>
      </w:r>
      <w:r w:rsidR="00673789">
        <w:rPr>
          <w:rFonts w:ascii="TH SarabunPSK" w:hAnsi="TH SarabunPSK" w:cs="TH SarabunPSK"/>
          <w:b/>
          <w:bCs/>
          <w:noProof/>
        </w:rPr>
        <w:t xml:space="preserve">3.1.1 </w:t>
      </w:r>
      <w:r w:rsidR="00673789">
        <w:rPr>
          <w:rFonts w:ascii="TH SarabunPSK" w:hAnsi="TH SarabunPSK" w:cs="TH SarabunPSK"/>
          <w:b/>
          <w:bCs/>
          <w:noProof/>
          <w:cs/>
        </w:rPr>
        <w:t>ประชากร</w:t>
      </w:r>
      <w:r w:rsidR="00673789">
        <w:rPr>
          <w:rFonts w:ascii="TH SarabunPSK" w:hAnsi="TH SarabunPSK" w:cs="TH SarabunPSK"/>
          <w:b/>
          <w:bCs/>
        </w:rPr>
        <w:fldChar w:fldCharType="end"/>
      </w:r>
      <w:r w:rsidR="00450E4A">
        <w:rPr>
          <w:rFonts w:ascii="TH SarabunPSK" w:hAnsi="TH SarabunPSK" w:cs="TH SarabunPSK"/>
          <w:b/>
          <w:bCs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>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3667ABEB" w14:textId="77777777" w:rsidR="00BF52CC" w:rsidRDefault="00B23A3A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23B3275" w14:textId="77777777" w:rsidR="00BE6F5F" w:rsidRDefault="00BE6F5F" w:rsidP="00BE6F5F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</w:t>
      </w:r>
      <w:r w:rsidR="00576915">
        <w:rPr>
          <w:rFonts w:ascii="TH SarabunPSK" w:hAnsi="TH SarabunPSK" w:cs="TH SarabunPSK"/>
        </w:rPr>
        <w:t xml:space="preserve"> 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............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>1) ............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740B9568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B6FADFD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............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>2) ............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0672C2D1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BA881CC" w14:textId="77777777" w:rsidR="00BE6F5F" w:rsidRDefault="00BE6F5F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5769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450E4A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3.1.2 กลุ่มตัวอย่าง"/>
              <w:maxLength w:val="10000"/>
            </w:textInput>
          </w:ffData>
        </w:fldChar>
      </w:r>
      <w:r w:rsidR="00450E4A">
        <w:rPr>
          <w:rFonts w:ascii="TH SarabunPSK" w:hAnsi="TH SarabunPSK" w:cs="TH SarabunPSK"/>
          <w:b/>
          <w:bCs/>
        </w:rPr>
        <w:instrText xml:space="preserve"> FORMTEXT </w:instrText>
      </w:r>
      <w:r w:rsidR="00450E4A">
        <w:rPr>
          <w:rFonts w:ascii="TH SarabunPSK" w:hAnsi="TH SarabunPSK" w:cs="TH SarabunPSK"/>
          <w:b/>
          <w:bCs/>
        </w:rPr>
      </w:r>
      <w:r w:rsidR="00450E4A">
        <w:rPr>
          <w:rFonts w:ascii="TH SarabunPSK" w:hAnsi="TH SarabunPSK" w:cs="TH SarabunPSK"/>
          <w:b/>
          <w:bCs/>
        </w:rPr>
        <w:fldChar w:fldCharType="separate"/>
      </w:r>
      <w:r w:rsidR="00450E4A">
        <w:rPr>
          <w:rFonts w:ascii="TH SarabunPSK" w:hAnsi="TH SarabunPSK" w:cs="TH SarabunPSK"/>
          <w:b/>
          <w:bCs/>
          <w:noProof/>
        </w:rPr>
        <w:t xml:space="preserve">3.1.2 </w:t>
      </w:r>
      <w:r w:rsidR="00450E4A">
        <w:rPr>
          <w:rFonts w:ascii="TH SarabunPSK" w:hAnsi="TH SarabunPSK" w:cs="TH SarabunPSK"/>
          <w:b/>
          <w:bCs/>
          <w:noProof/>
          <w:cs/>
        </w:rPr>
        <w:t>กลุ่มตัวอย่าง</w:t>
      </w:r>
      <w:r w:rsidR="00450E4A">
        <w:rPr>
          <w:rFonts w:ascii="TH SarabunPSK" w:hAnsi="TH SarabunPSK" w:cs="TH SarabunPSK"/>
          <w:b/>
          <w:bCs/>
        </w:rPr>
        <w:fldChar w:fldCharType="end"/>
      </w:r>
      <w:r w:rsidR="00450E4A">
        <w:rPr>
          <w:rFonts w:ascii="TH SarabunPSK" w:hAnsi="TH SarabunPSK" w:cs="TH SarabunPSK"/>
          <w:b/>
          <w:bCs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>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0A885FF4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CD5DC66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1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2374F6D8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92E8260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2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84C88C5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B27DCFC" w14:textId="77777777" w:rsidR="00C66918" w:rsidRDefault="00C66918" w:rsidP="00C66918">
      <w:pPr>
        <w:rPr>
          <w:rFonts w:ascii="TH SarabunPSK" w:hAnsi="TH SarabunPSK" w:cs="TH SarabunPSK"/>
        </w:rPr>
      </w:pPr>
    </w:p>
    <w:p w14:paraId="23558D36" w14:textId="77777777" w:rsidR="00BE6F5F" w:rsidRDefault="00BE6F5F" w:rsidP="00C66918">
      <w:pPr>
        <w:rPr>
          <w:rFonts w:ascii="TH SarabunPSK" w:hAnsi="TH SarabunPSK" w:cs="TH SarabunPSK"/>
        </w:rPr>
      </w:pPr>
    </w:p>
    <w:p w14:paraId="2417060B" w14:textId="77777777" w:rsidR="00BE6F5F" w:rsidRDefault="00BE6F5F" w:rsidP="00C66918">
      <w:pPr>
        <w:rPr>
          <w:rFonts w:ascii="TH SarabunPSK" w:hAnsi="TH SarabunPSK" w:cs="TH SarabunPSK"/>
        </w:rPr>
      </w:pPr>
    </w:p>
    <w:p w14:paraId="224F9B08" w14:textId="77777777" w:rsidR="00BE6F5F" w:rsidRDefault="00BE6F5F" w:rsidP="00C66918">
      <w:pPr>
        <w:rPr>
          <w:rFonts w:ascii="TH SarabunPSK" w:hAnsi="TH SarabunPSK" w:cs="TH SarabunPSK"/>
        </w:rPr>
      </w:pPr>
    </w:p>
    <w:p w14:paraId="62FB3CDF" w14:textId="77777777" w:rsidR="00BE6F5F" w:rsidRDefault="00BE6F5F" w:rsidP="00C66918">
      <w:pPr>
        <w:rPr>
          <w:rFonts w:ascii="TH SarabunPSK" w:hAnsi="TH SarabunPSK" w:cs="TH SarabunPSK"/>
        </w:rPr>
      </w:pPr>
    </w:p>
    <w:p w14:paraId="5B5B3557" w14:textId="77777777" w:rsidR="000333B7" w:rsidRPr="00C66918" w:rsidRDefault="000333B7" w:rsidP="00C66918">
      <w:pPr>
        <w:rPr>
          <w:rFonts w:ascii="TH SarabunPSK" w:hAnsi="TH SarabunPSK" w:cs="TH SarabunPSK"/>
        </w:rPr>
      </w:pPr>
    </w:p>
    <w:p w14:paraId="551A2DE2" w14:textId="77777777" w:rsidR="00BE6F5F" w:rsidRDefault="00BE6F5F" w:rsidP="00536D4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BE6F5F" w:rsidSect="00BF52CC">
          <w:pgSz w:w="11906" w:h="16838"/>
          <w:pgMar w:top="2880" w:right="1440" w:bottom="1440" w:left="2160" w:header="706" w:footer="706" w:gutter="0"/>
          <w:cols w:space="708"/>
          <w:docGrid w:linePitch="360"/>
        </w:sectPr>
      </w:pPr>
    </w:p>
    <w:p w14:paraId="685F2ACA" w14:textId="77777777" w:rsidR="00536D4D" w:rsidRDefault="00536D4D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BE6F5F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3.2 เครื่องมือที่ใช้ในการเก็บรวบรวมข้อมูล"/>
              <w:maxLength w:val="155"/>
            </w:textInput>
          </w:ffData>
        </w:fldChar>
      </w:r>
      <w:r w:rsidR="00BE6F5F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BE6F5F">
        <w:rPr>
          <w:rFonts w:ascii="TH SarabunPSK" w:hAnsi="TH SarabunPSK" w:cs="TH SarabunPSK"/>
          <w:b/>
          <w:bCs/>
          <w:sz w:val="36"/>
          <w:szCs w:val="36"/>
        </w:rPr>
      </w:r>
      <w:r w:rsidR="00BE6F5F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BE6F5F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3.2 </w:t>
      </w:r>
      <w:r w:rsidR="00BE6F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ครื่องมือที่ใช้ในการเก็บรวบรวมข้อมูล</w:t>
      </w:r>
      <w:r w:rsidR="00BE6F5F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25F9729B" w14:textId="77777777" w:rsidR="00C66918" w:rsidRPr="00536D4D" w:rsidRDefault="00C66918" w:rsidP="00C66918">
      <w:pPr>
        <w:rPr>
          <w:rFonts w:ascii="TH SarabunPSK" w:hAnsi="TH SarabunPSK" w:cs="TH SarabunPSK"/>
        </w:rPr>
      </w:pPr>
    </w:p>
    <w:p w14:paraId="6DAE7B5F" w14:textId="77777777" w:rsidR="000B6559" w:rsidRPr="00EE28B3" w:rsidRDefault="000B655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</w:t>
      </w:r>
      <w:r w:rsidRPr="00EE28B3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3.2.1 การสร้างเครื่องมือ "/>
              <w:maxLength w:val="10000"/>
            </w:textInput>
          </w:ffData>
        </w:fldChar>
      </w:r>
      <w:r w:rsidRPr="00EE28B3">
        <w:rPr>
          <w:rFonts w:ascii="TH SarabunPSK" w:hAnsi="TH SarabunPSK" w:cs="TH SarabunPSK"/>
          <w:b/>
          <w:bCs/>
        </w:rPr>
        <w:instrText xml:space="preserve"> FORMTEXT </w:instrText>
      </w:r>
      <w:r w:rsidRPr="00EE28B3">
        <w:rPr>
          <w:rFonts w:ascii="TH SarabunPSK" w:hAnsi="TH SarabunPSK" w:cs="TH SarabunPSK"/>
          <w:b/>
          <w:bCs/>
        </w:rPr>
      </w:r>
      <w:r w:rsidRPr="00EE28B3">
        <w:rPr>
          <w:rFonts w:ascii="TH SarabunPSK" w:hAnsi="TH SarabunPSK" w:cs="TH SarabunPSK"/>
          <w:b/>
          <w:bCs/>
        </w:rPr>
        <w:fldChar w:fldCharType="separate"/>
      </w:r>
      <w:r w:rsidRPr="00EE28B3">
        <w:rPr>
          <w:rFonts w:ascii="TH SarabunPSK" w:hAnsi="TH SarabunPSK" w:cs="TH SarabunPSK"/>
          <w:b/>
          <w:bCs/>
          <w:noProof/>
        </w:rPr>
        <w:t xml:space="preserve">3.2.1 </w:t>
      </w:r>
      <w:r w:rsidRPr="00EE28B3">
        <w:rPr>
          <w:rFonts w:ascii="TH SarabunPSK" w:hAnsi="TH SarabunPSK" w:cs="TH SarabunPSK"/>
          <w:b/>
          <w:bCs/>
          <w:noProof/>
          <w:cs/>
        </w:rPr>
        <w:t xml:space="preserve">การสร้างเครื่องมือ </w:t>
      </w:r>
      <w:r w:rsidRPr="00EE28B3">
        <w:rPr>
          <w:rFonts w:ascii="TH SarabunPSK" w:hAnsi="TH SarabunPSK" w:cs="TH SarabunPSK"/>
          <w:b/>
          <w:bCs/>
        </w:rPr>
        <w:fldChar w:fldCharType="end"/>
      </w:r>
    </w:p>
    <w:p w14:paraId="59BFEE43" w14:textId="77777777" w:rsidR="000B655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32458D5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1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470AAB7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151DEF6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2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CE34AD8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36BB4B9D" w14:textId="77777777" w:rsidR="000B6559" w:rsidRPr="00EE28B3" w:rsidRDefault="000B655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      </w:t>
      </w:r>
      <w:r w:rsidRPr="00EE28B3">
        <w:rPr>
          <w:rFonts w:ascii="TH SarabunPSK" w:hAnsi="TH SarabunPSK" w:cs="TH SarabunPSK"/>
          <w:b/>
          <w:bCs/>
        </w:rPr>
        <w:fldChar w:fldCharType="begin">
          <w:ffData>
            <w:name w:val=""/>
            <w:enabled/>
            <w:calcOnExit w:val="0"/>
            <w:textInput>
              <w:default w:val="3.2.2 การสร้างเครื่องมือที่ใช้งานการเก็บรวบรวมข้อมูลมีขั้นตอนดังนี้"/>
              <w:maxLength w:val="10000"/>
            </w:textInput>
          </w:ffData>
        </w:fldChar>
      </w:r>
      <w:r w:rsidRPr="00EE28B3">
        <w:rPr>
          <w:rFonts w:ascii="TH SarabunPSK" w:hAnsi="TH SarabunPSK" w:cs="TH SarabunPSK"/>
          <w:b/>
          <w:bCs/>
        </w:rPr>
        <w:instrText xml:space="preserve"> FORMTEXT </w:instrText>
      </w:r>
      <w:r w:rsidRPr="00EE28B3">
        <w:rPr>
          <w:rFonts w:ascii="TH SarabunPSK" w:hAnsi="TH SarabunPSK" w:cs="TH SarabunPSK"/>
          <w:b/>
          <w:bCs/>
        </w:rPr>
      </w:r>
      <w:r w:rsidRPr="00EE28B3">
        <w:rPr>
          <w:rFonts w:ascii="TH SarabunPSK" w:hAnsi="TH SarabunPSK" w:cs="TH SarabunPSK"/>
          <w:b/>
          <w:bCs/>
        </w:rPr>
        <w:fldChar w:fldCharType="separate"/>
      </w:r>
      <w:r w:rsidRPr="00EE28B3">
        <w:rPr>
          <w:rFonts w:ascii="TH SarabunPSK" w:hAnsi="TH SarabunPSK" w:cs="TH SarabunPSK"/>
          <w:b/>
          <w:bCs/>
          <w:noProof/>
        </w:rPr>
        <w:t xml:space="preserve">3.2.2 </w:t>
      </w:r>
      <w:r w:rsidRPr="00EE28B3">
        <w:rPr>
          <w:rFonts w:ascii="TH SarabunPSK" w:hAnsi="TH SarabunPSK" w:cs="TH SarabunPSK"/>
          <w:b/>
          <w:bCs/>
          <w:noProof/>
          <w:cs/>
        </w:rPr>
        <w:t>การสร้างเครื่องมือที่ใช้งานการเก็บรวบรวมข้อมูลมีขั้นตอนดังนี้</w:t>
      </w:r>
      <w:r w:rsidRPr="00EE28B3">
        <w:rPr>
          <w:rFonts w:ascii="TH SarabunPSK" w:hAnsi="TH SarabunPSK" w:cs="TH SarabunPSK"/>
          <w:b/>
          <w:bCs/>
        </w:rPr>
        <w:fldChar w:fldCharType="end"/>
      </w:r>
    </w:p>
    <w:p w14:paraId="4A508559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1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E1893D5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5FEC0674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</w:rPr>
      </w:pPr>
      <w:r w:rsidRPr="00BE6F5F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) 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2) 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CC07331" w14:textId="77777777" w:rsidR="00576915" w:rsidRDefault="00576915" w:rsidP="00576915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7E1023F2" w14:textId="77777777" w:rsidR="002B12D5" w:rsidRPr="00C66918" w:rsidRDefault="002B12D5" w:rsidP="00C66918">
      <w:pPr>
        <w:rPr>
          <w:rFonts w:ascii="TH SarabunPSK" w:hAnsi="TH SarabunPSK" w:cs="TH SarabunPSK"/>
        </w:rPr>
      </w:pPr>
    </w:p>
    <w:p w14:paraId="4C3FF293" w14:textId="77777777" w:rsidR="00536D4D" w:rsidRDefault="00EE28B3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3.3 การเก็บรวบรวมข้อมูล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3.3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ก็บรวบรวมข้อมูล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4C49CE63" w14:textId="77777777" w:rsidR="00D24A58" w:rsidRDefault="00D24A58" w:rsidP="00D24A58">
      <w:pPr>
        <w:rPr>
          <w:rFonts w:ascii="TH SarabunPSK" w:hAnsi="TH SarabunPSK" w:cs="TH SarabunPSK"/>
        </w:rPr>
      </w:pPr>
    </w:p>
    <w:p w14:paraId="467F95C3" w14:textId="77777777" w:rsidR="00D24A58" w:rsidRPr="00C66918" w:rsidRDefault="0089189B" w:rsidP="0067378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EE28B3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เก็บรวบรวมข้อมูลดำเนินการตามขั้นตอนดังนี้"/>
              <w:maxLength w:val="155"/>
            </w:textInput>
          </w:ffData>
        </w:fldChar>
      </w:r>
      <w:r w:rsidR="00EE28B3">
        <w:rPr>
          <w:rFonts w:ascii="TH SarabunPSK" w:hAnsi="TH SarabunPSK" w:cs="TH SarabunPSK"/>
        </w:rPr>
        <w:instrText xml:space="preserve"> FORMTEXT </w:instrText>
      </w:r>
      <w:r w:rsidR="00EE28B3">
        <w:rPr>
          <w:rFonts w:ascii="TH SarabunPSK" w:hAnsi="TH SarabunPSK" w:cs="TH SarabunPSK"/>
        </w:rPr>
      </w:r>
      <w:r w:rsidR="00EE28B3">
        <w:rPr>
          <w:rFonts w:ascii="TH SarabunPSK" w:hAnsi="TH SarabunPSK" w:cs="TH SarabunPSK"/>
        </w:rPr>
        <w:fldChar w:fldCharType="separate"/>
      </w:r>
      <w:r w:rsidR="00EE28B3">
        <w:rPr>
          <w:rFonts w:ascii="TH SarabunPSK" w:hAnsi="TH SarabunPSK" w:cs="TH SarabunPSK"/>
          <w:noProof/>
          <w:cs/>
        </w:rPr>
        <w:t>การเก็บรวบรวมข้อมูลดำเนินการตามขั้นตอนดังนี้</w:t>
      </w:r>
      <w:r w:rsidR="00EE28B3">
        <w:rPr>
          <w:rFonts w:ascii="TH SarabunPSK" w:hAnsi="TH SarabunPSK" w:cs="TH SarabunPSK"/>
        </w:rPr>
        <w:fldChar w:fldCharType="end"/>
      </w:r>
    </w:p>
    <w:p w14:paraId="27A145F7" w14:textId="77777777" w:rsidR="00EE28B3" w:rsidRPr="00EE28B3" w:rsidRDefault="00EE28B3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3.1 พิมพ์เนื้อหา................................................................................................................."/>
              <w:maxLength w:val="10000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</w:rPr>
        <w:t xml:space="preserve">3.3.1 </w:t>
      </w:r>
      <w:r w:rsidR="00673789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</w:t>
      </w:r>
      <w:r w:rsidR="00673789">
        <w:rPr>
          <w:rFonts w:ascii="TH SarabunPSK" w:hAnsi="TH SarabunPSK" w:cs="TH SarabunPSK"/>
        </w:rPr>
        <w:fldChar w:fldCharType="end"/>
      </w:r>
    </w:p>
    <w:p w14:paraId="7105CC53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67C83D1" w14:textId="77777777" w:rsidR="00EE28B3" w:rsidRPr="00EE28B3" w:rsidRDefault="00EE28B3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3.2 พิมพ์เนื้อหา................................................................................................................."/>
              <w:maxLength w:val="10000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</w:rPr>
        <w:t xml:space="preserve">3.3.2 </w:t>
      </w:r>
      <w:r w:rsidR="00673789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.</w:t>
      </w:r>
      <w:r w:rsidR="00673789">
        <w:rPr>
          <w:rFonts w:ascii="TH SarabunPSK" w:hAnsi="TH SarabunPSK" w:cs="TH SarabunPSK"/>
        </w:rPr>
        <w:fldChar w:fldCharType="end"/>
      </w:r>
    </w:p>
    <w:p w14:paraId="71D99F8C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44CAA7A8" w14:textId="77777777" w:rsidR="00450E4A" w:rsidRDefault="00450E4A" w:rsidP="00450E4A">
      <w:pPr>
        <w:tabs>
          <w:tab w:val="left" w:pos="810"/>
          <w:tab w:val="left" w:pos="1080"/>
          <w:tab w:val="right" w:pos="11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D8EC427" w14:textId="77777777" w:rsidR="00450E4A" w:rsidRDefault="00450E4A" w:rsidP="00450E4A">
      <w:pPr>
        <w:tabs>
          <w:tab w:val="left" w:pos="810"/>
          <w:tab w:val="left" w:pos="1080"/>
          <w:tab w:val="right" w:pos="11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907EA20" w14:textId="77777777" w:rsidR="00450E4A" w:rsidRDefault="00450E4A" w:rsidP="00450E4A">
      <w:pPr>
        <w:tabs>
          <w:tab w:val="left" w:pos="810"/>
          <w:tab w:val="left" w:pos="1080"/>
          <w:tab w:val="right" w:pos="11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ADC54A" w14:textId="77777777" w:rsidR="00450E4A" w:rsidRPr="00450E4A" w:rsidRDefault="00450E4A" w:rsidP="00450E4A">
      <w:pPr>
        <w:tabs>
          <w:tab w:val="left" w:pos="810"/>
          <w:tab w:val="left" w:pos="1080"/>
          <w:tab w:val="right" w:pos="1170"/>
        </w:tabs>
        <w:rPr>
          <w:rFonts w:ascii="TH SarabunPSK" w:hAnsi="TH SarabunPSK" w:cs="TH SarabunPSK"/>
          <w:b/>
          <w:bCs/>
          <w:sz w:val="36"/>
          <w:szCs w:val="36"/>
        </w:rPr>
        <w:sectPr w:rsidR="00450E4A" w:rsidRPr="00450E4A" w:rsidSect="00BE6F5F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68765E6E" w14:textId="77777777" w:rsidR="00450E4A" w:rsidRDefault="00673789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fldChar w:fldCharType="begin">
          <w:ffData>
            <w:name w:val=""/>
            <w:enabled/>
            <w:calcOnExit w:val="0"/>
            <w:textInput>
              <w:default w:val="3.4 การวิเคราะห์ข้อมูล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วิเคราะห์ข้อมูล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201184CB" w14:textId="77777777" w:rsidR="00450E4A" w:rsidRDefault="00450E4A" w:rsidP="00450E4A">
      <w:pPr>
        <w:rPr>
          <w:rFonts w:ascii="TH SarabunPSK" w:hAnsi="TH SarabunPSK" w:cs="TH SarabunPSK"/>
        </w:rPr>
      </w:pPr>
    </w:p>
    <w:p w14:paraId="5B2029A0" w14:textId="77777777" w:rsidR="00450E4A" w:rsidRPr="00C66918" w:rsidRDefault="00450E4A" w:rsidP="0067378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576915">
        <w:rPr>
          <w:rFonts w:ascii="TH SarabunPSK" w:hAnsi="TH SarabunPSK" w:cs="TH SarabunPSK"/>
        </w:rPr>
        <w:t xml:space="preserve"> </w:t>
      </w:r>
      <w:r w:rsidR="00673789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การวิเคราะห์ข้อมูลดำเนินการตามตอนขั้นตอนดังนี้"/>
              <w:maxLength w:val="155"/>
            </w:textInput>
          </w:ffData>
        </w:fldChar>
      </w:r>
      <w:r w:rsidR="00673789">
        <w:rPr>
          <w:rFonts w:ascii="TH SarabunPSK" w:hAnsi="TH SarabunPSK" w:cs="TH SarabunPSK"/>
        </w:rPr>
        <w:instrText xml:space="preserve"> FORMTEXT </w:instrText>
      </w:r>
      <w:r w:rsidR="00673789">
        <w:rPr>
          <w:rFonts w:ascii="TH SarabunPSK" w:hAnsi="TH SarabunPSK" w:cs="TH SarabunPSK"/>
        </w:rPr>
      </w:r>
      <w:r w:rsidR="00673789">
        <w:rPr>
          <w:rFonts w:ascii="TH SarabunPSK" w:hAnsi="TH SarabunPSK" w:cs="TH SarabunPSK"/>
        </w:rPr>
        <w:fldChar w:fldCharType="separate"/>
      </w:r>
      <w:r w:rsidR="00673789">
        <w:rPr>
          <w:rFonts w:ascii="TH SarabunPSK" w:hAnsi="TH SarabunPSK" w:cs="TH SarabunPSK"/>
          <w:noProof/>
          <w:cs/>
        </w:rPr>
        <w:t>การวิเคราะห์ข้อมูลดำเนินการตามตอนขั้นตอนดังนี้</w:t>
      </w:r>
      <w:r w:rsidR="00673789">
        <w:rPr>
          <w:rFonts w:ascii="TH SarabunPSK" w:hAnsi="TH SarabunPSK" w:cs="TH SarabunPSK"/>
        </w:rPr>
        <w:fldChar w:fldCharType="end"/>
      </w:r>
    </w:p>
    <w:p w14:paraId="7BE9BCB5" w14:textId="77777777" w:rsidR="00673789" w:rsidRPr="00EE28B3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5769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4.1 พิมพ์เนื้อหา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 xml:space="preserve">3.4.1 </w:t>
      </w:r>
      <w:r w:rsidR="00576915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50F966EF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AEED058" w14:textId="77777777" w:rsidR="00673789" w:rsidRPr="00EE28B3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 </w:t>
      </w:r>
      <w:r w:rsidR="00576915"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4.2 พิมพ์เนื้อหา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 xml:space="preserve">3.4.2 </w:t>
      </w:r>
      <w:r w:rsidR="00576915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06BB7A91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6159C1CC" w14:textId="77777777" w:rsidR="00673789" w:rsidRDefault="00673789" w:rsidP="00D57A4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B6CA6FF" w14:textId="77777777" w:rsidR="00673789" w:rsidRDefault="001D4FFE" w:rsidP="0067378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3.5 สถิติที่ใช้ในการวิเคราะห์ข้อมูล"/>
              <w:maxLength w:val="155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3.5 </w: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224F5017" w14:textId="77777777" w:rsidR="00673789" w:rsidRDefault="00673789" w:rsidP="00673789">
      <w:pPr>
        <w:rPr>
          <w:rFonts w:ascii="TH SarabunPSK" w:hAnsi="TH SarabunPSK" w:cs="TH SarabunPSK"/>
        </w:rPr>
      </w:pPr>
    </w:p>
    <w:p w14:paraId="57C058D2" w14:textId="77777777" w:rsidR="00673789" w:rsidRPr="00C66918" w:rsidRDefault="00673789" w:rsidP="0067378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576915">
        <w:rPr>
          <w:rFonts w:ascii="TH SarabunPSK" w:hAnsi="TH SarabunPSK" w:cs="TH SarabunPSK"/>
        </w:rPr>
        <w:t xml:space="preserve"> </w:t>
      </w:r>
      <w:r w:rsidR="001D4FFE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สถิติที่ใช้ในการวิเคราะห์ข้อมูลดำเนินการตามตอนขั้นตอนดังนี้"/>
              <w:maxLength w:val="155"/>
            </w:textInput>
          </w:ffData>
        </w:fldChar>
      </w:r>
      <w:r w:rsidR="001D4FFE">
        <w:rPr>
          <w:rFonts w:ascii="TH SarabunPSK" w:hAnsi="TH SarabunPSK" w:cs="TH SarabunPSK"/>
        </w:rPr>
        <w:instrText xml:space="preserve"> FORMTEXT </w:instrText>
      </w:r>
      <w:r w:rsidR="001D4FFE">
        <w:rPr>
          <w:rFonts w:ascii="TH SarabunPSK" w:hAnsi="TH SarabunPSK" w:cs="TH SarabunPSK"/>
        </w:rPr>
      </w:r>
      <w:r w:rsidR="001D4FFE">
        <w:rPr>
          <w:rFonts w:ascii="TH SarabunPSK" w:hAnsi="TH SarabunPSK" w:cs="TH SarabunPSK"/>
        </w:rPr>
        <w:fldChar w:fldCharType="separate"/>
      </w:r>
      <w:r w:rsidR="001D4FFE">
        <w:rPr>
          <w:rFonts w:ascii="TH SarabunPSK" w:hAnsi="TH SarabunPSK" w:cs="TH SarabunPSK"/>
          <w:noProof/>
          <w:cs/>
        </w:rPr>
        <w:t>สถิติที่ใช้ในการวิเคราะห์ข้อมูลดำเนินการตามตอนขั้นตอนดังนี้</w:t>
      </w:r>
      <w:r w:rsidR="001D4FFE">
        <w:rPr>
          <w:rFonts w:ascii="TH SarabunPSK" w:hAnsi="TH SarabunPSK" w:cs="TH SarabunPSK"/>
        </w:rPr>
        <w:fldChar w:fldCharType="end"/>
      </w:r>
    </w:p>
    <w:p w14:paraId="091C61A9" w14:textId="77777777" w:rsidR="00673789" w:rsidRPr="00EE28B3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5769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5.1 พิมพ์เนื้อหา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 xml:space="preserve">3.5.1 </w:t>
      </w:r>
      <w:r w:rsidR="00576915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20DB3D0E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15C1FF75" w14:textId="77777777" w:rsidR="00673789" w:rsidRPr="00EE28B3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</w:rPr>
        <w:t xml:space="preserve">          </w:t>
      </w:r>
      <w:r w:rsidR="005769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576915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5.2 พิมพ์เนื้อหา................................................................................................................"/>
              <w:maxLength w:val="10000"/>
            </w:textInput>
          </w:ffData>
        </w:fldChar>
      </w:r>
      <w:r w:rsidR="00576915">
        <w:rPr>
          <w:rFonts w:ascii="TH SarabunPSK" w:hAnsi="TH SarabunPSK" w:cs="TH SarabunPSK"/>
        </w:rPr>
        <w:instrText xml:space="preserve"> FORMTEXT </w:instrText>
      </w:r>
      <w:r w:rsidR="00576915">
        <w:rPr>
          <w:rFonts w:ascii="TH SarabunPSK" w:hAnsi="TH SarabunPSK" w:cs="TH SarabunPSK"/>
        </w:rPr>
      </w:r>
      <w:r w:rsidR="00576915">
        <w:rPr>
          <w:rFonts w:ascii="TH SarabunPSK" w:hAnsi="TH SarabunPSK" w:cs="TH SarabunPSK"/>
        </w:rPr>
        <w:fldChar w:fldCharType="separate"/>
      </w:r>
      <w:r w:rsidR="00576915">
        <w:rPr>
          <w:rFonts w:ascii="TH SarabunPSK" w:hAnsi="TH SarabunPSK" w:cs="TH SarabunPSK"/>
          <w:noProof/>
        </w:rPr>
        <w:t xml:space="preserve">3.5.2 </w:t>
      </w:r>
      <w:r w:rsidR="00576915">
        <w:rPr>
          <w:rFonts w:ascii="TH SarabunPSK" w:hAnsi="TH SarabunPSK" w:cs="TH SarabunPSK"/>
          <w:noProof/>
          <w:cs/>
        </w:rPr>
        <w:t>พิมพ์เนื้อหา................................................................................................................</w:t>
      </w:r>
      <w:r w:rsidR="00576915">
        <w:rPr>
          <w:rFonts w:ascii="TH SarabunPSK" w:hAnsi="TH SarabunPSK" w:cs="TH SarabunPSK"/>
        </w:rPr>
        <w:fldChar w:fldCharType="end"/>
      </w:r>
    </w:p>
    <w:p w14:paraId="4E71D5EA" w14:textId="77777777" w:rsidR="00673789" w:rsidRDefault="00673789" w:rsidP="00673789">
      <w:pPr>
        <w:tabs>
          <w:tab w:val="left" w:pos="810"/>
          <w:tab w:val="left" w:pos="1080"/>
          <w:tab w:val="right" w:pos="117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"/>
              <w:maxLength w:val="10000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fldChar w:fldCharType="end"/>
      </w:r>
    </w:p>
    <w:p w14:paraId="00284482" w14:textId="77777777" w:rsidR="00673789" w:rsidRDefault="00673789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D8E22E" w14:textId="77777777" w:rsidR="00BF52CC" w:rsidRDefault="00BF52CC" w:rsidP="00D57A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69C5F8" w14:textId="77777777" w:rsidR="00180024" w:rsidRPr="00180024" w:rsidRDefault="00180024" w:rsidP="000468E2">
      <w:pPr>
        <w:ind w:left="720"/>
        <w:jc w:val="thaiDistribute"/>
        <w:rPr>
          <w:rFonts w:ascii="TH SarabunPSK" w:hAnsi="TH SarabunPSK" w:cs="TH SarabunPSK" w:hint="cs"/>
          <w:cs/>
        </w:rPr>
      </w:pPr>
    </w:p>
    <w:sectPr w:rsidR="00180024" w:rsidRPr="00180024" w:rsidSect="00BE6F5F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4D911" w14:textId="77777777" w:rsidR="0075177D" w:rsidRDefault="0075177D" w:rsidP="00D57A49">
      <w:r>
        <w:separator/>
      </w:r>
    </w:p>
  </w:endnote>
  <w:endnote w:type="continuationSeparator" w:id="0">
    <w:p w14:paraId="59F8D5FC" w14:textId="77777777" w:rsidR="0075177D" w:rsidRDefault="0075177D" w:rsidP="00D5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A21E7" w14:textId="77777777" w:rsidR="0075177D" w:rsidRDefault="0075177D" w:rsidP="00D57A49">
      <w:r>
        <w:separator/>
      </w:r>
    </w:p>
  </w:footnote>
  <w:footnote w:type="continuationSeparator" w:id="0">
    <w:p w14:paraId="64938486" w14:textId="77777777" w:rsidR="0075177D" w:rsidRDefault="0075177D" w:rsidP="00D5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09"/>
    <w:rsid w:val="000333B7"/>
    <w:rsid w:val="000468E2"/>
    <w:rsid w:val="000B6559"/>
    <w:rsid w:val="001043C5"/>
    <w:rsid w:val="001065A7"/>
    <w:rsid w:val="00170415"/>
    <w:rsid w:val="0017174C"/>
    <w:rsid w:val="00176F34"/>
    <w:rsid w:val="00180024"/>
    <w:rsid w:val="00186511"/>
    <w:rsid w:val="001935B8"/>
    <w:rsid w:val="001D4FFE"/>
    <w:rsid w:val="001E46F2"/>
    <w:rsid w:val="001E63CC"/>
    <w:rsid w:val="00200514"/>
    <w:rsid w:val="002B12D5"/>
    <w:rsid w:val="002E76E6"/>
    <w:rsid w:val="00335342"/>
    <w:rsid w:val="003437B8"/>
    <w:rsid w:val="00357E36"/>
    <w:rsid w:val="0036669D"/>
    <w:rsid w:val="00385614"/>
    <w:rsid w:val="003C3BC9"/>
    <w:rsid w:val="00450E4A"/>
    <w:rsid w:val="004A6DE5"/>
    <w:rsid w:val="004E21C3"/>
    <w:rsid w:val="004F0B09"/>
    <w:rsid w:val="00530866"/>
    <w:rsid w:val="00536D4D"/>
    <w:rsid w:val="00576915"/>
    <w:rsid w:val="00583F62"/>
    <w:rsid w:val="0066781D"/>
    <w:rsid w:val="00673789"/>
    <w:rsid w:val="00675BA8"/>
    <w:rsid w:val="00684645"/>
    <w:rsid w:val="006E5968"/>
    <w:rsid w:val="00720247"/>
    <w:rsid w:val="0075177D"/>
    <w:rsid w:val="00764411"/>
    <w:rsid w:val="00776696"/>
    <w:rsid w:val="00786F84"/>
    <w:rsid w:val="007B3ABA"/>
    <w:rsid w:val="007C00C2"/>
    <w:rsid w:val="007D0644"/>
    <w:rsid w:val="00802C37"/>
    <w:rsid w:val="008556FE"/>
    <w:rsid w:val="0089189B"/>
    <w:rsid w:val="008B5055"/>
    <w:rsid w:val="00902C25"/>
    <w:rsid w:val="009416DA"/>
    <w:rsid w:val="00951A24"/>
    <w:rsid w:val="00970101"/>
    <w:rsid w:val="009717C1"/>
    <w:rsid w:val="00981C35"/>
    <w:rsid w:val="009C1C66"/>
    <w:rsid w:val="009D32C2"/>
    <w:rsid w:val="00A05B9E"/>
    <w:rsid w:val="00A53E7F"/>
    <w:rsid w:val="00AD7BAC"/>
    <w:rsid w:val="00B16AC0"/>
    <w:rsid w:val="00B23A3A"/>
    <w:rsid w:val="00B5734D"/>
    <w:rsid w:val="00BE6F5F"/>
    <w:rsid w:val="00BF52CC"/>
    <w:rsid w:val="00C55064"/>
    <w:rsid w:val="00C66918"/>
    <w:rsid w:val="00C876E2"/>
    <w:rsid w:val="00CE4D6D"/>
    <w:rsid w:val="00D21D00"/>
    <w:rsid w:val="00D24A58"/>
    <w:rsid w:val="00D57A49"/>
    <w:rsid w:val="00D64DAE"/>
    <w:rsid w:val="00D733EC"/>
    <w:rsid w:val="00DE3035"/>
    <w:rsid w:val="00E80F5C"/>
    <w:rsid w:val="00E97ABA"/>
    <w:rsid w:val="00EE28B3"/>
    <w:rsid w:val="00F168FC"/>
    <w:rsid w:val="00F3315F"/>
    <w:rsid w:val="00F64F70"/>
    <w:rsid w:val="00F8194F"/>
    <w:rsid w:val="00F9486F"/>
    <w:rsid w:val="00FE21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A49C"/>
  <w15:chartTrackingRefBased/>
  <w15:docId w15:val="{838C4860-504F-451B-8133-31B9203F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09"/>
    <w:rPr>
      <w:rFonts w:ascii="Cordia New" w:eastAsia="Cordia New" w:hAnsi="Cordia New" w:cs="Angsana New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D57A49"/>
    <w:rPr>
      <w:rFonts w:ascii="Cordia New" w:eastAsia="Cordia New" w:hAnsi="Cordi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D57A4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D57A49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9FC1-8670-4D30-8CD0-5DD2F6F3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cp:lastModifiedBy>อดิศักดิ์  มากเจริญ</cp:lastModifiedBy>
  <cp:revision>2</cp:revision>
  <cp:lastPrinted>2012-02-04T07:42:00Z</cp:lastPrinted>
  <dcterms:created xsi:type="dcterms:W3CDTF">2024-07-13T09:27:00Z</dcterms:created>
  <dcterms:modified xsi:type="dcterms:W3CDTF">2024-07-13T09:27:00Z</dcterms:modified>
</cp:coreProperties>
</file>